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CA14E8" w:rsidTr="00CA14E8">
        <w:trPr>
          <w:trHeight w:val="27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Pr="00CF649F" w:rsidRDefault="00CF649F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и надежность программного обеспечения</w:t>
            </w:r>
          </w:p>
        </w:tc>
      </w:tr>
      <w:tr w:rsidR="00CA14E8" w:rsidTr="00CA14E8">
        <w:tc>
          <w:tcPr>
            <w:tcW w:w="32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A14E8" w:rsidRDefault="00CA14E8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649F" w:rsidRDefault="00CF649F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649F" w:rsidRDefault="00CF649F" w:rsidP="00CA14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спецификац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F649F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CA14E8" w:rsidTr="00CA14E8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F649F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-2</w:t>
            </w:r>
            <w:r w:rsidR="00CA1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CA14E8" w:rsidTr="00CA14E8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4E8" w:rsidTr="00CA14E8">
        <w:trPr>
          <w:trHeight w:val="362"/>
        </w:trPr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4E8" w:rsidRDefault="00CF649F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 О.А.</w:t>
            </w:r>
          </w:p>
        </w:tc>
      </w:tr>
      <w:tr w:rsidR="00CA14E8" w:rsidTr="00CA14E8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A14E8" w:rsidRDefault="00CA14E8" w:rsidP="00CA14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CA14E8" w:rsidRP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4E8" w:rsidRDefault="00CA14E8" w:rsidP="00CA14E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14E8" w:rsidRDefault="00CA14E8">
      <w:pPr>
        <w:pStyle w:val="ab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61575503"/>
        <w:docPartObj>
          <w:docPartGallery w:val="Table of Contents"/>
          <w:docPartUnique/>
        </w:docPartObj>
      </w:sdtPr>
      <w:sdtEndPr/>
      <w:sdtContent>
        <w:p w:rsidR="006D1F6F" w:rsidRPr="00CF649F" w:rsidRDefault="006D1F6F" w:rsidP="00CF649F">
          <w:pPr>
            <w:pStyle w:val="ab"/>
            <w:spacing w:line="360" w:lineRule="auto"/>
            <w:rPr>
              <w:rFonts w:ascii="Times New Roman" w:hAnsi="Times New Roman" w:cs="Times New Roman"/>
            </w:rPr>
          </w:pPr>
          <w:r w:rsidRPr="00CF649F">
            <w:rPr>
              <w:rFonts w:ascii="Times New Roman" w:hAnsi="Times New Roman" w:cs="Times New Roman"/>
            </w:rPr>
            <w:t>Оглавление</w:t>
          </w:r>
          <w:bookmarkStart w:id="0" w:name="_GoBack"/>
          <w:bookmarkEnd w:id="0"/>
        </w:p>
        <w:p w:rsidR="00245836" w:rsidRPr="00CF649F" w:rsidRDefault="006D1F6F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64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64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64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551508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08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09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Функциональное назначение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09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0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Описание логической структур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0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1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Декомпозиция программ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1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2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Вызов и загрузка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2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3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Входные и выходные данные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3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4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 Псевдокоды основных функций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4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5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7.1 Псевдокод функции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putFile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5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6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7.2 Псевдокод функции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anslit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6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7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Псевдокод функции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codeString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7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8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4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севдокод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utputFile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8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19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19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0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ипы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ы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0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1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1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2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функций программы и выделение подпрограммы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2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3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3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4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ерево вызова функций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4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5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5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836" w:rsidRPr="00CF649F" w:rsidRDefault="004D6507" w:rsidP="00CF649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551526" w:history="1"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-</w:t>
            </w:r>
            <w:r w:rsidR="00245836" w:rsidRPr="00CF649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551526 \h </w:instrTex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5836" w:rsidRPr="00CF6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49F" w:rsidRPr="00CF649F" w:rsidRDefault="006D1F6F" w:rsidP="00CF649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64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01551508" w:displacedByCustomXml="prev"/>
    <w:p w:rsidR="005479C6" w:rsidRDefault="004271FF" w:rsidP="00CF6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79C6" w:rsidRPr="00CF649F">
        <w:rPr>
          <w:rFonts w:ascii="Times New Roman" w:hAnsi="Times New Roman" w:cs="Times New Roman"/>
          <w:sz w:val="28"/>
          <w:szCs w:val="28"/>
        </w:rPr>
        <w:t xml:space="preserve">1 </w:t>
      </w:r>
      <w:r w:rsidR="00E01438" w:rsidRPr="00CF649F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1"/>
    </w:p>
    <w:p w:rsidR="00CF649F" w:rsidRDefault="00E01438" w:rsidP="00CF649F">
      <w:pPr>
        <w:pStyle w:val="a3"/>
        <w:spacing w:line="360" w:lineRule="auto"/>
        <w:ind w:right="885"/>
      </w:pPr>
      <w:r w:rsidRPr="00CF649F">
        <w:t xml:space="preserve">Наименование программы: «Программа для обратной транслитерации </w:t>
      </w:r>
    </w:p>
    <w:p w:rsidR="00E01438" w:rsidRPr="00CF649F" w:rsidRDefault="00E01438" w:rsidP="00CF649F">
      <w:pPr>
        <w:pStyle w:val="a3"/>
        <w:spacing w:line="360" w:lineRule="auto"/>
        <w:ind w:right="885"/>
      </w:pPr>
      <w:r w:rsidRPr="00CF649F">
        <w:t>русского текста с латиницы».</w:t>
      </w:r>
    </w:p>
    <w:p w:rsidR="00E01438" w:rsidRPr="00CF649F" w:rsidRDefault="00E01438" w:rsidP="00CF649F">
      <w:pPr>
        <w:pStyle w:val="a3"/>
        <w:spacing w:line="360" w:lineRule="auto"/>
        <w:ind w:right="302"/>
      </w:pPr>
      <w:r w:rsidRPr="00CF649F">
        <w:t>В состав технических средств должен входить персональный компьютер, включающий в себя: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процессор</w:t>
      </w:r>
      <w:r w:rsidRPr="00CF649F">
        <w:rPr>
          <w:spacing w:val="-2"/>
        </w:rPr>
        <w:t xml:space="preserve"> </w:t>
      </w:r>
      <w:proofErr w:type="spellStart"/>
      <w:r w:rsidRPr="00CF649F">
        <w:t>Intel</w:t>
      </w:r>
      <w:proofErr w:type="spellEnd"/>
      <w:r w:rsidRPr="00CF649F">
        <w:rPr>
          <w:spacing w:val="-2"/>
        </w:rPr>
        <w:t xml:space="preserve"> </w:t>
      </w:r>
      <w:proofErr w:type="spellStart"/>
      <w:r w:rsidRPr="00CF649F">
        <w:t>Pentium</w:t>
      </w:r>
      <w:proofErr w:type="spellEnd"/>
      <w:r w:rsidRPr="00CF649F">
        <w:rPr>
          <w:spacing w:val="-6"/>
        </w:rPr>
        <w:t xml:space="preserve"> </w:t>
      </w:r>
      <w:r w:rsidRPr="00CF649F">
        <w:t>c</w:t>
      </w:r>
      <w:r w:rsidRPr="00CF649F">
        <w:rPr>
          <w:spacing w:val="-3"/>
        </w:rPr>
        <w:t xml:space="preserve"> </w:t>
      </w:r>
      <w:r w:rsidRPr="00CF649F">
        <w:t>тактовой</w:t>
      </w:r>
      <w:r w:rsidRPr="00CF649F">
        <w:rPr>
          <w:spacing w:val="-2"/>
        </w:rPr>
        <w:t xml:space="preserve"> </w:t>
      </w:r>
      <w:r w:rsidRPr="00CF649F">
        <w:t>частотой</w:t>
      </w:r>
      <w:r w:rsidRPr="00CF649F">
        <w:rPr>
          <w:spacing w:val="-3"/>
        </w:rPr>
        <w:t xml:space="preserve"> </w:t>
      </w:r>
      <w:r w:rsidRPr="00CF649F">
        <w:t>2.10</w:t>
      </w:r>
      <w:r w:rsidRPr="00CF649F">
        <w:rPr>
          <w:spacing w:val="-2"/>
        </w:rPr>
        <w:t xml:space="preserve"> </w:t>
      </w:r>
      <w:r w:rsidRPr="00CF649F">
        <w:t>ГГц,</w:t>
      </w:r>
      <w:r w:rsidRPr="00CF649F">
        <w:rPr>
          <w:spacing w:val="-4"/>
        </w:rPr>
        <w:t xml:space="preserve"> </w:t>
      </w:r>
      <w:r w:rsidRPr="00CF649F">
        <w:t>не</w:t>
      </w:r>
      <w:r w:rsidRPr="00CF649F">
        <w:rPr>
          <w:spacing w:val="-3"/>
        </w:rPr>
        <w:t xml:space="preserve"> </w:t>
      </w:r>
      <w:r w:rsidRPr="00CF649F">
        <w:t>менее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операционная</w:t>
      </w:r>
      <w:r w:rsidRPr="00CF649F">
        <w:rPr>
          <w:spacing w:val="-4"/>
        </w:rPr>
        <w:t xml:space="preserve"> </w:t>
      </w:r>
      <w:r w:rsidRPr="00CF649F">
        <w:t>система</w:t>
      </w:r>
      <w:r w:rsidRPr="00CF649F">
        <w:rPr>
          <w:spacing w:val="-3"/>
        </w:rPr>
        <w:t xml:space="preserve"> </w:t>
      </w:r>
      <w:proofErr w:type="spellStart"/>
      <w:r w:rsidRPr="00CF649F">
        <w:t>Windows</w:t>
      </w:r>
      <w:proofErr w:type="spellEnd"/>
      <w:r w:rsidRPr="00CF649F">
        <w:rPr>
          <w:spacing w:val="-3"/>
        </w:rPr>
        <w:t xml:space="preserve"> </w:t>
      </w:r>
      <w:r w:rsidRPr="00CF649F">
        <w:t>7</w:t>
      </w:r>
      <w:r w:rsidRPr="00CF649F">
        <w:rPr>
          <w:spacing w:val="-6"/>
        </w:rPr>
        <w:t xml:space="preserve"> </w:t>
      </w:r>
      <w:r w:rsidRPr="00CF649F">
        <w:t>и</w:t>
      </w:r>
      <w:r w:rsidRPr="00CF649F">
        <w:rPr>
          <w:spacing w:val="-3"/>
        </w:rPr>
        <w:t xml:space="preserve"> </w:t>
      </w:r>
      <w:r w:rsidRPr="00CF649F">
        <w:t>более</w:t>
      </w:r>
      <w:r w:rsidRPr="00CF649F">
        <w:rPr>
          <w:spacing w:val="-4"/>
        </w:rPr>
        <w:t xml:space="preserve"> </w:t>
      </w:r>
      <w:r w:rsidRPr="00CF649F">
        <w:t>поздней</w:t>
      </w:r>
      <w:r w:rsidRPr="00CF649F">
        <w:rPr>
          <w:spacing w:val="-2"/>
        </w:rPr>
        <w:t xml:space="preserve"> </w:t>
      </w:r>
      <w:r w:rsidRPr="00CF649F">
        <w:t>версии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оперативную</w:t>
      </w:r>
      <w:r w:rsidRPr="00CF649F">
        <w:rPr>
          <w:spacing w:val="-3"/>
        </w:rPr>
        <w:t xml:space="preserve"> </w:t>
      </w:r>
      <w:r w:rsidRPr="00CF649F">
        <w:t>память</w:t>
      </w:r>
      <w:r w:rsidRPr="00CF649F">
        <w:rPr>
          <w:spacing w:val="-3"/>
        </w:rPr>
        <w:t xml:space="preserve"> </w:t>
      </w:r>
      <w:r w:rsidRPr="00CF649F">
        <w:t>объёмом</w:t>
      </w:r>
      <w:r w:rsidRPr="00CF649F">
        <w:rPr>
          <w:spacing w:val="-2"/>
        </w:rPr>
        <w:t xml:space="preserve"> </w:t>
      </w:r>
      <w:r w:rsidRPr="00CF649F">
        <w:t>512</w:t>
      </w:r>
      <w:r w:rsidRPr="00CF649F">
        <w:rPr>
          <w:spacing w:val="-1"/>
        </w:rPr>
        <w:t xml:space="preserve"> </w:t>
      </w:r>
      <w:r w:rsidRPr="00CF649F">
        <w:t>Мб,</w:t>
      </w:r>
      <w:r w:rsidRPr="00CF649F">
        <w:rPr>
          <w:spacing w:val="-5"/>
        </w:rPr>
        <w:t xml:space="preserve"> </w:t>
      </w:r>
      <w:r w:rsidRPr="00CF649F">
        <w:t>не</w:t>
      </w:r>
      <w:r w:rsidRPr="00CF649F">
        <w:rPr>
          <w:spacing w:val="-2"/>
        </w:rPr>
        <w:t xml:space="preserve"> </w:t>
      </w:r>
      <w:r w:rsidRPr="00CF649F">
        <w:t>менее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клавиатуру</w:t>
      </w:r>
      <w:r w:rsidRPr="00CF649F">
        <w:rPr>
          <w:lang w:val="en-US"/>
        </w:rPr>
        <w:t>;</w:t>
      </w:r>
    </w:p>
    <w:p w:rsidR="00E01438" w:rsidRPr="00CF649F" w:rsidRDefault="00E01438" w:rsidP="00CF649F">
      <w:pPr>
        <w:pStyle w:val="a3"/>
        <w:numPr>
          <w:ilvl w:val="0"/>
          <w:numId w:val="4"/>
        </w:numPr>
        <w:spacing w:line="360" w:lineRule="auto"/>
        <w:ind w:right="302"/>
      </w:pPr>
      <w:r w:rsidRPr="00CF649F">
        <w:t>компьютерную мышь.</w:t>
      </w:r>
    </w:p>
    <w:p w:rsidR="00E01438" w:rsidRPr="00CF649F" w:rsidRDefault="00E01438" w:rsidP="00CF649F">
      <w:pPr>
        <w:pStyle w:val="a3"/>
        <w:spacing w:line="360" w:lineRule="auto"/>
        <w:ind w:right="885"/>
      </w:pPr>
    </w:p>
    <w:p w:rsidR="005479C6" w:rsidRPr="00CF649F" w:rsidRDefault="0043292B" w:rsidP="00CF649F">
      <w:pPr>
        <w:pStyle w:val="a3"/>
        <w:spacing w:line="360" w:lineRule="auto"/>
        <w:ind w:right="885"/>
        <w:outlineLvl w:val="0"/>
      </w:pPr>
      <w:bookmarkStart w:id="2" w:name="_Toc101551509"/>
      <w:r w:rsidRPr="00CF649F">
        <w:t xml:space="preserve">2 </w:t>
      </w:r>
      <w:r w:rsidR="00E01438" w:rsidRPr="00CF649F">
        <w:t>Функциональное назначение</w:t>
      </w:r>
      <w:bookmarkEnd w:id="2"/>
    </w:p>
    <w:p w:rsidR="0043292B" w:rsidRPr="00CF649F" w:rsidRDefault="00E01438" w:rsidP="00CF649F">
      <w:pPr>
        <w:pStyle w:val="a3"/>
        <w:spacing w:line="360" w:lineRule="auto"/>
        <w:ind w:right="885"/>
      </w:pPr>
      <w:r w:rsidRPr="00CF649F">
        <w:t>Программа предназначена для обратной транслитерации русского текста с латиницы</w:t>
      </w:r>
    </w:p>
    <w:p w:rsidR="00E01438" w:rsidRPr="00CF649F" w:rsidRDefault="00E01438" w:rsidP="00CF649F">
      <w:pPr>
        <w:pStyle w:val="a3"/>
        <w:spacing w:line="360" w:lineRule="auto"/>
        <w:ind w:right="885"/>
      </w:pPr>
    </w:p>
    <w:p w:rsidR="0043292B" w:rsidRPr="00CF649F" w:rsidRDefault="0043292B" w:rsidP="00CF649F">
      <w:pPr>
        <w:pStyle w:val="a3"/>
        <w:spacing w:line="360" w:lineRule="auto"/>
        <w:ind w:right="885"/>
        <w:outlineLvl w:val="0"/>
      </w:pPr>
      <w:bookmarkStart w:id="3" w:name="_Toc101551510"/>
      <w:r w:rsidRPr="00CF649F">
        <w:t xml:space="preserve">3 </w:t>
      </w:r>
      <w:r w:rsidR="00E01438" w:rsidRPr="00CF649F">
        <w:t>Описание логической структуры</w:t>
      </w:r>
      <w:bookmarkEnd w:id="3"/>
    </w:p>
    <w:p w:rsidR="0043292B" w:rsidRPr="00CF649F" w:rsidRDefault="00E01438" w:rsidP="00CF649F">
      <w:pPr>
        <w:pStyle w:val="a3"/>
        <w:spacing w:line="360" w:lineRule="auto"/>
        <w:ind w:right="302"/>
      </w:pPr>
      <w:r w:rsidRPr="00CF649F">
        <w:t>Программа считывает входные данные из файла формата .</w:t>
      </w:r>
      <w:r w:rsidRPr="00CF649F">
        <w:rPr>
          <w:lang w:val="en-US"/>
        </w:rPr>
        <w:t>txt</w:t>
      </w:r>
      <w:r w:rsidRPr="00CF649F">
        <w:t>, в котором должна находиться строка с текстом, состоящим только из латинских букв и пробелов.</w:t>
      </w:r>
    </w:p>
    <w:p w:rsidR="00E01438" w:rsidRPr="00CF649F" w:rsidRDefault="00E01438" w:rsidP="00CF649F">
      <w:pPr>
        <w:pStyle w:val="a3"/>
        <w:spacing w:line="360" w:lineRule="auto"/>
        <w:ind w:right="302"/>
      </w:pPr>
    </w:p>
    <w:p w:rsidR="00E01438" w:rsidRPr="00CF649F" w:rsidRDefault="00E01438" w:rsidP="00CF649F">
      <w:pPr>
        <w:pStyle w:val="a3"/>
        <w:spacing w:line="360" w:lineRule="auto"/>
        <w:ind w:right="302"/>
        <w:outlineLvl w:val="0"/>
      </w:pPr>
      <w:bookmarkStart w:id="4" w:name="_Toc101551511"/>
      <w:r w:rsidRPr="00CF649F">
        <w:t>4 Декомпозиция программы</w:t>
      </w:r>
      <w:bookmarkEnd w:id="4"/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t>Основные типы и структуры данных программы представлены в приложении А.</w:t>
      </w:r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lastRenderedPageBreak/>
        <w:t>Спецификации функций программы представлены в приложении Б.</w:t>
      </w:r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t>Иерархия вызова подпрограмм в приложении В.</w:t>
      </w:r>
    </w:p>
    <w:p w:rsidR="00E01438" w:rsidRPr="00CF649F" w:rsidRDefault="00E01438" w:rsidP="00CF649F">
      <w:pPr>
        <w:pStyle w:val="a3"/>
        <w:numPr>
          <w:ilvl w:val="0"/>
          <w:numId w:val="5"/>
        </w:numPr>
        <w:spacing w:line="360" w:lineRule="auto"/>
        <w:ind w:right="302"/>
      </w:pPr>
      <w:r w:rsidRPr="00CF649F">
        <w:t>Диаграмма потоков данных представлена в приложении Г.</w:t>
      </w:r>
    </w:p>
    <w:p w:rsidR="00E01438" w:rsidRPr="00CF649F" w:rsidRDefault="00E01438" w:rsidP="00CF649F">
      <w:pPr>
        <w:pStyle w:val="a3"/>
        <w:spacing w:line="360" w:lineRule="auto"/>
        <w:ind w:right="302"/>
      </w:pPr>
    </w:p>
    <w:p w:rsidR="00E01438" w:rsidRPr="00CF649F" w:rsidRDefault="00E01438" w:rsidP="00CF649F">
      <w:pPr>
        <w:pStyle w:val="a3"/>
        <w:spacing w:line="360" w:lineRule="auto"/>
        <w:ind w:right="302"/>
        <w:outlineLvl w:val="0"/>
      </w:pPr>
      <w:bookmarkStart w:id="5" w:name="_Toc101551512"/>
      <w:r w:rsidRPr="00CF649F">
        <w:t>5 Вызов и загрузка</w:t>
      </w:r>
      <w:bookmarkEnd w:id="5"/>
    </w:p>
    <w:p w:rsidR="00E01438" w:rsidRPr="00CF649F" w:rsidRDefault="00E01438" w:rsidP="00CF649F">
      <w:pPr>
        <w:pStyle w:val="a3"/>
        <w:spacing w:line="360" w:lineRule="auto"/>
        <w:ind w:right="302"/>
      </w:pPr>
      <w:r w:rsidRPr="00CF649F">
        <w:t>Программа запускается посредствам файла с расширением .</w:t>
      </w:r>
      <w:r w:rsidRPr="00CF649F">
        <w:rPr>
          <w:lang w:val="en-US"/>
        </w:rPr>
        <w:t>exe</w:t>
      </w:r>
      <w:r w:rsidRPr="00CF649F">
        <w:t xml:space="preserve"> с указание таких параметров как:</w:t>
      </w:r>
    </w:p>
    <w:p w:rsidR="00E01438" w:rsidRPr="00CF649F" w:rsidRDefault="00E01438" w:rsidP="00CF649F">
      <w:pPr>
        <w:pStyle w:val="a3"/>
        <w:spacing w:line="360" w:lineRule="auto"/>
        <w:ind w:right="302"/>
      </w:pPr>
      <w:r w:rsidRPr="00CF649F">
        <w:t>-</w:t>
      </w:r>
      <w:r w:rsidR="000B33E1" w:rsidRPr="00CF649F">
        <w:t xml:space="preserve"> название файла с входными данными, находящегося в директории с запускаемым .</w:t>
      </w:r>
      <w:r w:rsidR="000B33E1" w:rsidRPr="00CF649F">
        <w:rPr>
          <w:lang w:val="en-US"/>
        </w:rPr>
        <w:t>exe</w:t>
      </w:r>
      <w:r w:rsidR="000B33E1" w:rsidRPr="00CF649F">
        <w:t xml:space="preserve"> файлом;</w:t>
      </w:r>
    </w:p>
    <w:p w:rsidR="000B33E1" w:rsidRPr="00CF649F" w:rsidRDefault="000B33E1" w:rsidP="00CF649F">
      <w:pPr>
        <w:pStyle w:val="a3"/>
        <w:spacing w:line="360" w:lineRule="auto"/>
        <w:ind w:right="302"/>
      </w:pPr>
      <w:r w:rsidRPr="00CF649F">
        <w:t>- называние файла с расширение .</w:t>
      </w:r>
      <w:r w:rsidRPr="00CF649F">
        <w:rPr>
          <w:lang w:val="en-US"/>
        </w:rPr>
        <w:t>txt</w:t>
      </w:r>
      <w:r w:rsidRPr="00CF649F">
        <w:t>, в который будет записан результат работы программы;</w:t>
      </w:r>
    </w:p>
    <w:p w:rsidR="000B33E1" w:rsidRPr="00CF649F" w:rsidRDefault="000B33E1" w:rsidP="00CF649F">
      <w:pPr>
        <w:pStyle w:val="a3"/>
        <w:spacing w:line="360" w:lineRule="auto"/>
        <w:ind w:right="302"/>
      </w:pPr>
    </w:p>
    <w:p w:rsidR="000B33E1" w:rsidRPr="00CF649F" w:rsidRDefault="000B33E1" w:rsidP="00CF649F">
      <w:pPr>
        <w:pStyle w:val="a3"/>
        <w:spacing w:line="360" w:lineRule="auto"/>
        <w:ind w:right="302"/>
        <w:outlineLvl w:val="0"/>
      </w:pPr>
      <w:bookmarkStart w:id="6" w:name="_Toc101551513"/>
      <w:r w:rsidRPr="00CF649F">
        <w:t>6 Входные и выходные данные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Пример текста во входном файле</w:t>
            </w:r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Результат</w:t>
            </w:r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proofErr w:type="spellStart"/>
            <w:r w:rsidRPr="00CF649F">
              <w:rPr>
                <w:lang w:val="en-US"/>
              </w:rPr>
              <w:t>qwe</w:t>
            </w:r>
            <w:proofErr w:type="spellEnd"/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куве</w:t>
            </w:r>
            <w:proofErr w:type="spellEnd"/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proofErr w:type="spellStart"/>
            <w:r w:rsidRPr="00CF649F">
              <w:rPr>
                <w:lang w:val="en-US"/>
              </w:rPr>
              <w:t>ezhik</w:t>
            </w:r>
            <w:proofErr w:type="spellEnd"/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езхик</w:t>
            </w:r>
            <w:proofErr w:type="spellEnd"/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ежик</w:t>
            </w:r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proofErr w:type="spellStart"/>
            <w:r w:rsidRPr="00CF649F">
              <w:rPr>
                <w:lang w:val="en-US"/>
              </w:rPr>
              <w:t>yozhik</w:t>
            </w:r>
            <w:proofErr w:type="spellEnd"/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йозхик</w:t>
            </w:r>
            <w:proofErr w:type="spellEnd"/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йожик</w:t>
            </w:r>
            <w:proofErr w:type="spellEnd"/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ёзхик</w:t>
            </w:r>
            <w:proofErr w:type="spellEnd"/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>ёжик</w:t>
            </w:r>
          </w:p>
        </w:tc>
      </w:tr>
      <w:tr w:rsidR="000B33E1" w:rsidRPr="00CF649F" w:rsidTr="00054AD9">
        <w:tc>
          <w:tcPr>
            <w:tcW w:w="4785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  <w:rPr>
                <w:lang w:val="en-US"/>
              </w:rPr>
            </w:pPr>
            <w:proofErr w:type="spellStart"/>
            <w:r w:rsidRPr="00CF649F">
              <w:rPr>
                <w:lang w:val="en-US"/>
              </w:rPr>
              <w:t>Ya</w:t>
            </w:r>
            <w:proofErr w:type="spellEnd"/>
            <w:r w:rsidRPr="00CF649F">
              <w:rPr>
                <w:lang w:val="en-US"/>
              </w:rPr>
              <w:t xml:space="preserve"> </w:t>
            </w:r>
            <w:proofErr w:type="spellStart"/>
            <w:r w:rsidRPr="00CF649F">
              <w:rPr>
                <w:lang w:val="en-US"/>
              </w:rPr>
              <w:t>Proveryayu</w:t>
            </w:r>
            <w:proofErr w:type="spellEnd"/>
            <w:r w:rsidRPr="00CF649F">
              <w:rPr>
                <w:lang w:val="en-US"/>
              </w:rPr>
              <w:t xml:space="preserve"> </w:t>
            </w:r>
            <w:proofErr w:type="spellStart"/>
            <w:r w:rsidRPr="00CF649F">
              <w:rPr>
                <w:lang w:val="en-US"/>
              </w:rPr>
              <w:t>Programmu</w:t>
            </w:r>
            <w:proofErr w:type="spellEnd"/>
          </w:p>
        </w:tc>
        <w:tc>
          <w:tcPr>
            <w:tcW w:w="4786" w:type="dxa"/>
          </w:tcPr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Йа</w:t>
            </w:r>
            <w:proofErr w:type="spellEnd"/>
            <w:r w:rsidRPr="00CF649F">
              <w:t xml:space="preserve"> </w:t>
            </w:r>
            <w:proofErr w:type="spellStart"/>
            <w:r w:rsidRPr="00CF649F">
              <w:t>Проверйайу</w:t>
            </w:r>
            <w:proofErr w:type="spellEnd"/>
            <w:r w:rsidRPr="00CF649F">
              <w:t xml:space="preserve">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Йа</w:t>
            </w:r>
            <w:proofErr w:type="spellEnd"/>
            <w:r w:rsidRPr="00CF649F">
              <w:t xml:space="preserve"> </w:t>
            </w:r>
            <w:proofErr w:type="spellStart"/>
            <w:r w:rsidRPr="00CF649F">
              <w:t>Проверйаю</w:t>
            </w:r>
            <w:proofErr w:type="spellEnd"/>
            <w:r w:rsidRPr="00CF649F">
              <w:t xml:space="preserve">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Йа</w:t>
            </w:r>
            <w:proofErr w:type="spellEnd"/>
            <w:r w:rsidRPr="00CF649F">
              <w:t xml:space="preserve"> </w:t>
            </w:r>
            <w:proofErr w:type="spellStart"/>
            <w:r w:rsidRPr="00CF649F">
              <w:t>Проверяйу</w:t>
            </w:r>
            <w:proofErr w:type="spellEnd"/>
            <w:r w:rsidRPr="00CF649F">
              <w:t xml:space="preserve">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proofErr w:type="spellStart"/>
            <w:r w:rsidRPr="00CF649F">
              <w:t>Йа</w:t>
            </w:r>
            <w:proofErr w:type="spellEnd"/>
            <w:proofErr w:type="gramStart"/>
            <w:r w:rsidRPr="00CF649F">
              <w:t xml:space="preserve"> П</w:t>
            </w:r>
            <w:proofErr w:type="gramEnd"/>
            <w:r w:rsidRPr="00CF649F">
              <w:t>роверяю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 xml:space="preserve">Я </w:t>
            </w:r>
            <w:proofErr w:type="spellStart"/>
            <w:r w:rsidRPr="00CF649F">
              <w:t>Проверйайу</w:t>
            </w:r>
            <w:proofErr w:type="spellEnd"/>
            <w:r w:rsidRPr="00CF649F">
              <w:t xml:space="preserve">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 xml:space="preserve">Я </w:t>
            </w:r>
            <w:proofErr w:type="spellStart"/>
            <w:r w:rsidRPr="00CF649F">
              <w:t>Проверйаю</w:t>
            </w:r>
            <w:proofErr w:type="spellEnd"/>
            <w:r w:rsidRPr="00CF649F">
              <w:t xml:space="preserve">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t xml:space="preserve">Я </w:t>
            </w:r>
            <w:proofErr w:type="spellStart"/>
            <w:r w:rsidRPr="00CF649F">
              <w:t>Проверяйу</w:t>
            </w:r>
            <w:proofErr w:type="spellEnd"/>
            <w:r w:rsidRPr="00CF649F">
              <w:t xml:space="preserve"> Программу</w:t>
            </w:r>
          </w:p>
          <w:p w:rsidR="000B33E1" w:rsidRPr="00CF649F" w:rsidRDefault="000B33E1" w:rsidP="00CF649F">
            <w:pPr>
              <w:pStyle w:val="a3"/>
              <w:spacing w:line="360" w:lineRule="auto"/>
              <w:ind w:right="302"/>
            </w:pPr>
            <w:r w:rsidRPr="00CF649F">
              <w:lastRenderedPageBreak/>
              <w:t>Я</w:t>
            </w:r>
            <w:proofErr w:type="gramStart"/>
            <w:r w:rsidRPr="00CF649F">
              <w:t xml:space="preserve"> П</w:t>
            </w:r>
            <w:proofErr w:type="gramEnd"/>
            <w:r w:rsidRPr="00CF649F">
              <w:t>роверяю Программу</w:t>
            </w:r>
          </w:p>
        </w:tc>
      </w:tr>
    </w:tbl>
    <w:p w:rsidR="000B33E1" w:rsidRPr="00CF649F" w:rsidRDefault="000B33E1" w:rsidP="00CF649F">
      <w:pPr>
        <w:pStyle w:val="a3"/>
        <w:spacing w:line="360" w:lineRule="auto"/>
        <w:ind w:right="302"/>
      </w:pPr>
    </w:p>
    <w:p w:rsidR="009904F2" w:rsidRPr="00CF649F" w:rsidRDefault="009904F2" w:rsidP="00CF649F">
      <w:pPr>
        <w:pStyle w:val="a3"/>
        <w:spacing w:line="360" w:lineRule="auto"/>
        <w:ind w:right="302"/>
        <w:outlineLvl w:val="0"/>
      </w:pPr>
      <w:bookmarkStart w:id="7" w:name="_Toc101551514"/>
      <w:r w:rsidRPr="00CF649F">
        <w:t>7. Псевдокоды основных функций</w:t>
      </w:r>
      <w:bookmarkEnd w:id="7"/>
    </w:p>
    <w:p w:rsidR="009904F2" w:rsidRPr="00CF649F" w:rsidRDefault="009904F2" w:rsidP="00CF649F">
      <w:pPr>
        <w:pStyle w:val="a3"/>
        <w:spacing w:line="360" w:lineRule="auto"/>
        <w:ind w:right="302"/>
        <w:outlineLvl w:val="1"/>
      </w:pPr>
      <w:bookmarkStart w:id="8" w:name="_Toc101551515"/>
      <w:r w:rsidRPr="00CF649F">
        <w:t xml:space="preserve">7.1 Псевдокод функции </w:t>
      </w:r>
      <w:proofErr w:type="spellStart"/>
      <w:r w:rsidRPr="00CF649F">
        <w:rPr>
          <w:lang w:val="en-US"/>
        </w:rPr>
        <w:t>inputFile</w:t>
      </w:r>
      <w:bookmarkEnd w:id="8"/>
      <w:proofErr w:type="spellEnd"/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Открываем</w:t>
      </w:r>
      <w:r w:rsidRPr="00CF649F">
        <w:t xml:space="preserve"> файл </w:t>
      </w:r>
      <w:r w:rsidR="00013909" w:rsidRPr="00CF649F">
        <w:t>с</w:t>
      </w:r>
      <w:r w:rsidRPr="00CF649F">
        <w:t xml:space="preserve"> входными данными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 xml:space="preserve">Проверяем, </w:t>
      </w:r>
      <w:r w:rsidRPr="00CF649F">
        <w:t>был ли файл открыт успешно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>// Если файл не был открыт успешно – выдать ошибку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Проверяем</w:t>
      </w:r>
      <w:r w:rsidRPr="00CF649F">
        <w:t xml:space="preserve"> количество строк в файле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>// Если строк больше 1 – выдать ошибку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Проверяем</w:t>
      </w:r>
      <w:r w:rsidRPr="00CF649F">
        <w:t xml:space="preserve"> содержимое файла</w:t>
      </w:r>
    </w:p>
    <w:p w:rsidR="009904F2" w:rsidRPr="00CF649F" w:rsidRDefault="00CC73B3" w:rsidP="00CF649F">
      <w:pPr>
        <w:pStyle w:val="a3"/>
        <w:spacing w:line="360" w:lineRule="auto"/>
        <w:ind w:left="705" w:right="302"/>
      </w:pPr>
      <w:r w:rsidRPr="00CF649F">
        <w:t>/*</w:t>
      </w:r>
      <w:r w:rsidR="009904F2" w:rsidRPr="00CF649F">
        <w:t xml:space="preserve"> Если в файле имеются символы, отличные от латиницы в верхнем и нижнем регистре и пробелов – выдать ошибку</w:t>
      </w:r>
      <w:r w:rsidRPr="00CF649F">
        <w:t xml:space="preserve"> */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Записываем</w:t>
      </w:r>
      <w:r w:rsidRPr="00CF649F">
        <w:t xml:space="preserve"> строку в переменную</w:t>
      </w:r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 xml:space="preserve">// </w:t>
      </w:r>
      <w:r w:rsidR="00013909" w:rsidRPr="00CF649F">
        <w:t>Возвращаем</w:t>
      </w:r>
      <w:r w:rsidRPr="00CF649F">
        <w:t xml:space="preserve"> переменную из функции</w:t>
      </w:r>
    </w:p>
    <w:p w:rsidR="009904F2" w:rsidRPr="00CF649F" w:rsidRDefault="009904F2" w:rsidP="00CF649F">
      <w:pPr>
        <w:pStyle w:val="a3"/>
        <w:spacing w:line="360" w:lineRule="auto"/>
        <w:ind w:right="302"/>
      </w:pPr>
    </w:p>
    <w:p w:rsidR="009904F2" w:rsidRPr="00CF649F" w:rsidRDefault="00CC73B3" w:rsidP="00CF649F">
      <w:pPr>
        <w:pStyle w:val="a3"/>
        <w:spacing w:line="360" w:lineRule="auto"/>
        <w:ind w:right="302"/>
        <w:outlineLvl w:val="1"/>
      </w:pPr>
      <w:bookmarkStart w:id="9" w:name="_Toc101551516"/>
      <w:r w:rsidRPr="00CF649F">
        <w:t>7.2</w:t>
      </w:r>
      <w:r w:rsidR="009904F2" w:rsidRPr="00CF649F">
        <w:t xml:space="preserve"> Псевдокод функции </w:t>
      </w:r>
      <w:proofErr w:type="spellStart"/>
      <w:r w:rsidR="009904F2" w:rsidRPr="00CF649F">
        <w:rPr>
          <w:lang w:val="en-US"/>
        </w:rPr>
        <w:t>translit</w:t>
      </w:r>
      <w:bookmarkEnd w:id="9"/>
      <w:proofErr w:type="spellEnd"/>
    </w:p>
    <w:p w:rsidR="009904F2" w:rsidRPr="00CF649F" w:rsidRDefault="009904F2" w:rsidP="00CF649F">
      <w:pPr>
        <w:pStyle w:val="a3"/>
        <w:spacing w:line="360" w:lineRule="auto"/>
        <w:ind w:right="302"/>
      </w:pPr>
      <w:r w:rsidRPr="00CF649F">
        <w:t>// Перевести копию входной строки в нижний регистр</w:t>
      </w:r>
    </w:p>
    <w:p w:rsidR="000B33E1" w:rsidRPr="00CF649F" w:rsidRDefault="00CC73B3" w:rsidP="00CF649F">
      <w:pPr>
        <w:pStyle w:val="a3"/>
        <w:spacing w:line="360" w:lineRule="auto"/>
        <w:ind w:right="302"/>
      </w:pPr>
      <w:r w:rsidRPr="00CF649F">
        <w:t>/*</w:t>
      </w:r>
      <w:r w:rsidR="009904F2" w:rsidRPr="00CF649F">
        <w:t xml:space="preserve"> Вектор </w:t>
      </w:r>
      <w:r w:rsidR="00013909" w:rsidRPr="00CF649F">
        <w:t>подгоняем размеры вектора, в котором будет происходить транслитерация под размеры строки</w:t>
      </w:r>
      <w:r w:rsidRPr="00CF649F">
        <w:t xml:space="preserve"> */</w:t>
      </w:r>
    </w:p>
    <w:p w:rsidR="00013909" w:rsidRPr="00CF649F" w:rsidRDefault="00013909" w:rsidP="00CF649F">
      <w:pPr>
        <w:pStyle w:val="a3"/>
        <w:spacing w:line="360" w:lineRule="auto"/>
        <w:ind w:right="302"/>
      </w:pPr>
      <w:r w:rsidRPr="00CF649F">
        <w:t>// Производим транслитерацию строки</w:t>
      </w:r>
    </w:p>
    <w:p w:rsidR="00013909" w:rsidRPr="00CF649F" w:rsidRDefault="00013909" w:rsidP="00CF649F">
      <w:pPr>
        <w:pStyle w:val="a3"/>
        <w:spacing w:line="360" w:lineRule="auto"/>
        <w:ind w:right="302"/>
      </w:pPr>
      <w:r w:rsidRPr="00CF649F">
        <w:t xml:space="preserve">// Возвращаем вектор с </w:t>
      </w:r>
      <w:proofErr w:type="gramStart"/>
      <w:r w:rsidRPr="00CF649F">
        <w:t>готовым</w:t>
      </w:r>
      <w:proofErr w:type="gramEnd"/>
      <w:r w:rsidRPr="00CF649F">
        <w:t xml:space="preserve"> </w:t>
      </w:r>
      <w:proofErr w:type="spellStart"/>
      <w:r w:rsidRPr="00CF649F">
        <w:t>транслитом</w:t>
      </w:r>
      <w:proofErr w:type="spellEnd"/>
    </w:p>
    <w:p w:rsidR="00CC73B3" w:rsidRPr="00CF649F" w:rsidRDefault="00CC73B3" w:rsidP="00CF649F">
      <w:pPr>
        <w:pStyle w:val="a3"/>
        <w:spacing w:line="360" w:lineRule="auto"/>
        <w:ind w:right="302"/>
      </w:pPr>
    </w:p>
    <w:p w:rsidR="00CC73B3" w:rsidRPr="00CF649F" w:rsidRDefault="00CC73B3" w:rsidP="00CF649F">
      <w:pPr>
        <w:pStyle w:val="a3"/>
        <w:spacing w:line="360" w:lineRule="auto"/>
        <w:ind w:right="302"/>
        <w:outlineLvl w:val="1"/>
      </w:pPr>
      <w:bookmarkStart w:id="10" w:name="_Toc101551517"/>
      <w:r w:rsidRPr="00CF649F">
        <w:t>7.</w:t>
      </w:r>
      <w:r w:rsidR="00245836" w:rsidRPr="00CF649F">
        <w:t>3</w:t>
      </w:r>
      <w:r w:rsidRPr="00CF649F">
        <w:t xml:space="preserve"> Псевдокод функции </w:t>
      </w:r>
      <w:proofErr w:type="spellStart"/>
      <w:r w:rsidRPr="00CF649F">
        <w:rPr>
          <w:lang w:val="en-US"/>
        </w:rPr>
        <w:t>decodeString</w:t>
      </w:r>
      <w:bookmarkEnd w:id="10"/>
      <w:proofErr w:type="spellEnd"/>
    </w:p>
    <w:p w:rsidR="00CC73B3" w:rsidRPr="00CF649F" w:rsidRDefault="00CC73B3" w:rsidP="00CF649F">
      <w:pPr>
        <w:pStyle w:val="a3"/>
        <w:spacing w:line="360" w:lineRule="auto"/>
        <w:ind w:right="302"/>
      </w:pPr>
      <w:r w:rsidRPr="00CF649F">
        <w:t xml:space="preserve">/* Если мы вышли за пределы вектора с </w:t>
      </w:r>
      <w:proofErr w:type="spellStart"/>
      <w:r w:rsidRPr="00CF649F">
        <w:t>транслитом</w:t>
      </w:r>
      <w:proofErr w:type="spellEnd"/>
      <w:r w:rsidRPr="00CF649F">
        <w:t xml:space="preserve"> – вернуть вектор с </w:t>
      </w:r>
      <w:proofErr w:type="spellStart"/>
      <w:r w:rsidRPr="00CF649F">
        <w:t>транслитами</w:t>
      </w:r>
      <w:proofErr w:type="spellEnd"/>
      <w:r w:rsidRPr="00CF649F">
        <w:t xml:space="preserve"> */</w:t>
      </w:r>
    </w:p>
    <w:p w:rsidR="00CC73B3" w:rsidRPr="00CF649F" w:rsidRDefault="00CC73B3" w:rsidP="00CF649F">
      <w:pPr>
        <w:pStyle w:val="a3"/>
        <w:spacing w:line="360" w:lineRule="auto"/>
        <w:ind w:right="302"/>
      </w:pPr>
      <w:r w:rsidRPr="00CF649F">
        <w:rPr>
          <w:lang w:val="en-US"/>
        </w:rPr>
        <w:t xml:space="preserve">// </w:t>
      </w:r>
      <w:r w:rsidRPr="00CF649F">
        <w:t>Иначе</w:t>
      </w:r>
    </w:p>
    <w:p w:rsidR="00CC73B3" w:rsidRPr="00CF649F" w:rsidRDefault="00CC73B3" w:rsidP="00CF649F">
      <w:pPr>
        <w:pStyle w:val="a3"/>
        <w:spacing w:line="360" w:lineRule="auto"/>
        <w:ind w:left="705" w:right="302"/>
      </w:pPr>
      <w:r w:rsidRPr="00CF649F">
        <w:t xml:space="preserve">/* Пока мы не дошли до максимальной длины комбинации </w:t>
      </w:r>
      <w:proofErr w:type="gramStart"/>
      <w:r w:rsidRPr="00CF649F">
        <w:t>символов</w:t>
      </w:r>
      <w:proofErr w:type="gramEnd"/>
      <w:r w:rsidRPr="00CF649F">
        <w:t xml:space="preserve"> </w:t>
      </w:r>
      <w:r w:rsidRPr="00CF649F">
        <w:tab/>
        <w:t>и пока текущая позиция в сумме с текущей длиной комбинации символов не выходят за пределы строки */</w:t>
      </w:r>
    </w:p>
    <w:p w:rsidR="00CC73B3" w:rsidRPr="00CF649F" w:rsidRDefault="00CC73B3" w:rsidP="00CF649F">
      <w:pPr>
        <w:pStyle w:val="a3"/>
        <w:spacing w:line="360" w:lineRule="auto"/>
        <w:ind w:left="705" w:right="302"/>
      </w:pPr>
      <w:r w:rsidRPr="00CF649F">
        <w:t xml:space="preserve">/* Ищем в алфавите перевода нужную подстроку и </w:t>
      </w:r>
      <w:proofErr w:type="gramStart"/>
      <w:r w:rsidRPr="00CF649F">
        <w:t xml:space="preserve">заменяем </w:t>
      </w:r>
      <w:r w:rsidRPr="00CF649F">
        <w:lastRenderedPageBreak/>
        <w:t>текущий символ на неё</w:t>
      </w:r>
      <w:proofErr w:type="gramEnd"/>
      <w:r w:rsidRPr="00CF649F">
        <w:t xml:space="preserve"> */</w:t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>/*</w:t>
      </w:r>
      <w:r w:rsidR="00CC73B3" w:rsidRPr="00CF649F">
        <w:t xml:space="preserve"> Запускаем </w:t>
      </w:r>
      <w:r w:rsidRPr="00CF649F">
        <w:t xml:space="preserve">функцию </w:t>
      </w:r>
      <w:proofErr w:type="spellStart"/>
      <w:r w:rsidRPr="00CF649F">
        <w:rPr>
          <w:lang w:val="en-US"/>
        </w:rPr>
        <w:t>decodeString</w:t>
      </w:r>
      <w:proofErr w:type="spellEnd"/>
      <w:r w:rsidRPr="00CF649F">
        <w:t xml:space="preserve"> для суммы текущей позиции и длины комбинации символов */</w:t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>/* Если текущий символ был в верхнем регистре – переводим текущий символ в верхний регистр */</w:t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>// Добавляем текущий символ к концу строки</w:t>
      </w:r>
    </w:p>
    <w:p w:rsidR="008620A9" w:rsidRPr="00CF649F" w:rsidRDefault="008620A9" w:rsidP="00CF649F">
      <w:pPr>
        <w:pStyle w:val="a3"/>
        <w:spacing w:line="360" w:lineRule="auto"/>
        <w:ind w:right="302"/>
      </w:pPr>
      <w:r w:rsidRPr="00CF649F">
        <w:t xml:space="preserve">/* Добавляем строку с </w:t>
      </w:r>
      <w:proofErr w:type="spellStart"/>
      <w:r w:rsidRPr="00CF649F">
        <w:t>транслитом</w:t>
      </w:r>
      <w:proofErr w:type="spellEnd"/>
      <w:r w:rsidRPr="00CF649F">
        <w:t xml:space="preserve"> к текущей позиции вектора с </w:t>
      </w:r>
      <w:proofErr w:type="spellStart"/>
      <w:r w:rsidRPr="00CF649F">
        <w:t>транслитами</w:t>
      </w:r>
      <w:proofErr w:type="spellEnd"/>
      <w:r w:rsidRPr="00CF649F">
        <w:t xml:space="preserve"> */</w:t>
      </w:r>
    </w:p>
    <w:p w:rsidR="00C44A57" w:rsidRPr="00CF649F" w:rsidRDefault="00C44A57" w:rsidP="00CF649F">
      <w:pPr>
        <w:pStyle w:val="a3"/>
        <w:spacing w:line="360" w:lineRule="auto"/>
        <w:ind w:right="302"/>
      </w:pPr>
      <w:r w:rsidRPr="00CF649F">
        <w:t>// Возвращаем вектор с текущей строкой</w:t>
      </w:r>
    </w:p>
    <w:p w:rsidR="00245836" w:rsidRPr="00CF649F" w:rsidRDefault="00245836" w:rsidP="00CF649F">
      <w:pPr>
        <w:pStyle w:val="a3"/>
        <w:spacing w:line="360" w:lineRule="auto"/>
        <w:ind w:right="302"/>
      </w:pPr>
    </w:p>
    <w:p w:rsidR="00245836" w:rsidRPr="00CF649F" w:rsidRDefault="00245836" w:rsidP="00CF649F">
      <w:pPr>
        <w:pStyle w:val="a3"/>
        <w:spacing w:line="360" w:lineRule="auto"/>
        <w:ind w:right="302"/>
        <w:outlineLvl w:val="1"/>
      </w:pPr>
      <w:bookmarkStart w:id="11" w:name="_Toc101551518"/>
      <w:r w:rsidRPr="00CF649F">
        <w:t xml:space="preserve">7.4 Псевдокод функции </w:t>
      </w:r>
      <w:proofErr w:type="spellStart"/>
      <w:r w:rsidRPr="00CF649F">
        <w:rPr>
          <w:lang w:val="en-US"/>
        </w:rPr>
        <w:t>outputFile</w:t>
      </w:r>
      <w:bookmarkEnd w:id="11"/>
      <w:proofErr w:type="spellEnd"/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 xml:space="preserve">// </w:t>
      </w:r>
      <w:proofErr w:type="gramStart"/>
      <w:r w:rsidRPr="00CF649F">
        <w:t>Открываем</w:t>
      </w:r>
      <w:proofErr w:type="gramEnd"/>
      <w:r w:rsidRPr="00CF649F">
        <w:t>/создаем файл для выходных данных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>// Проверяем, был ли файл открыт успешно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ab/>
        <w:t>// Если файл не был открыт успешно – выдать ошибку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 xml:space="preserve">// Для каждого элемента вектора с </w:t>
      </w:r>
      <w:proofErr w:type="spellStart"/>
      <w:r w:rsidRPr="00CF649F">
        <w:t>транслитом</w:t>
      </w:r>
      <w:proofErr w:type="spellEnd"/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ab/>
        <w:t xml:space="preserve">// Переписываем в файл </w:t>
      </w:r>
      <w:proofErr w:type="gramStart"/>
      <w:r w:rsidRPr="00CF649F">
        <w:t>строки</w:t>
      </w:r>
      <w:proofErr w:type="gramEnd"/>
      <w:r w:rsidRPr="00CF649F">
        <w:t xml:space="preserve"> начиная с первой</w:t>
      </w:r>
    </w:p>
    <w:p w:rsidR="00245836" w:rsidRPr="00CF649F" w:rsidRDefault="00245836" w:rsidP="00CF649F">
      <w:pPr>
        <w:pStyle w:val="a3"/>
        <w:spacing w:line="360" w:lineRule="auto"/>
        <w:ind w:right="302"/>
      </w:pPr>
      <w:r w:rsidRPr="00CF649F">
        <w:t xml:space="preserve"> // Закрываем файл</w:t>
      </w:r>
    </w:p>
    <w:p w:rsidR="00245836" w:rsidRPr="00CF649F" w:rsidRDefault="00245836" w:rsidP="00CF649F">
      <w:pPr>
        <w:pStyle w:val="a3"/>
        <w:spacing w:line="360" w:lineRule="auto"/>
        <w:ind w:right="302"/>
      </w:pPr>
    </w:p>
    <w:p w:rsidR="008620A9" w:rsidRPr="00CF649F" w:rsidRDefault="008620A9" w:rsidP="00CF649F">
      <w:pPr>
        <w:pStyle w:val="a3"/>
        <w:spacing w:line="360" w:lineRule="auto"/>
        <w:ind w:left="705" w:right="302"/>
      </w:pPr>
    </w:p>
    <w:p w:rsidR="008620A9" w:rsidRPr="00CF649F" w:rsidRDefault="008620A9" w:rsidP="00CF649F">
      <w:pPr>
        <w:pStyle w:val="a3"/>
        <w:spacing w:line="360" w:lineRule="auto"/>
        <w:ind w:left="705" w:right="302"/>
      </w:pPr>
      <w:r w:rsidRPr="00CF649F">
        <w:tab/>
      </w:r>
    </w:p>
    <w:p w:rsidR="008620A9" w:rsidRPr="00CF649F" w:rsidRDefault="008620A9" w:rsidP="00CF649F">
      <w:pPr>
        <w:pStyle w:val="a3"/>
        <w:spacing w:line="360" w:lineRule="auto"/>
        <w:ind w:left="705" w:right="302"/>
      </w:pPr>
    </w:p>
    <w:p w:rsidR="00CC73B3" w:rsidRPr="00CF649F" w:rsidRDefault="00CC73B3" w:rsidP="00CF649F">
      <w:pPr>
        <w:pStyle w:val="a3"/>
        <w:spacing w:line="360" w:lineRule="auto"/>
        <w:ind w:right="302"/>
      </w:pPr>
      <w:r w:rsidRPr="00CF649F">
        <w:tab/>
      </w: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</w:pPr>
    </w:p>
    <w:p w:rsidR="00CC73B3" w:rsidRPr="00CF649F" w:rsidRDefault="00CC73B3" w:rsidP="00CF649F">
      <w:pPr>
        <w:pStyle w:val="a3"/>
        <w:spacing w:line="360" w:lineRule="auto"/>
        <w:ind w:right="302"/>
        <w:jc w:val="right"/>
      </w:pPr>
    </w:p>
    <w:p w:rsidR="00CC73B3" w:rsidRPr="00CF649F" w:rsidRDefault="00CC73B3" w:rsidP="00CF649F">
      <w:pPr>
        <w:pStyle w:val="a3"/>
        <w:spacing w:line="360" w:lineRule="auto"/>
        <w:ind w:right="302"/>
        <w:jc w:val="right"/>
      </w:pPr>
    </w:p>
    <w:p w:rsidR="00CC73B3" w:rsidRPr="00CF649F" w:rsidRDefault="00CC73B3" w:rsidP="00CF649F">
      <w:pPr>
        <w:pStyle w:val="a3"/>
        <w:spacing w:line="360" w:lineRule="auto"/>
        <w:ind w:right="302"/>
        <w:jc w:val="right"/>
      </w:pPr>
    </w:p>
    <w:p w:rsidR="000B33E1" w:rsidRPr="00CF649F" w:rsidRDefault="000B33E1" w:rsidP="004271FF">
      <w:pPr>
        <w:pStyle w:val="a3"/>
        <w:spacing w:line="360" w:lineRule="auto"/>
        <w:ind w:right="302" w:firstLine="0"/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  <w:outlineLvl w:val="0"/>
      </w:pPr>
      <w:bookmarkStart w:id="12" w:name="_Toc101551519"/>
      <w:r w:rsidRPr="00CF649F">
        <w:lastRenderedPageBreak/>
        <w:t>Приложение</w:t>
      </w:r>
      <w:proofErr w:type="gramStart"/>
      <w:r w:rsidRPr="00CF649F">
        <w:t xml:space="preserve"> А</w:t>
      </w:r>
      <w:bookmarkEnd w:id="12"/>
      <w:proofErr w:type="gramEnd"/>
    </w:p>
    <w:p w:rsidR="000B33E1" w:rsidRPr="00CF649F" w:rsidRDefault="000B33E1" w:rsidP="00CF649F">
      <w:pPr>
        <w:pStyle w:val="a3"/>
        <w:spacing w:line="360" w:lineRule="auto"/>
        <w:ind w:right="302"/>
        <w:outlineLvl w:val="0"/>
      </w:pPr>
      <w:bookmarkStart w:id="13" w:name="_Toc101551520"/>
      <w:r w:rsidRPr="00CF649F">
        <w:t>Основные типы и структуры данных программы</w:t>
      </w:r>
      <w:bookmarkEnd w:id="13"/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proofErr w:type="gramStart"/>
      <w:r w:rsidRPr="00CF649F">
        <w:rPr>
          <w:color w:val="2B91AF"/>
          <w:lang w:val="en-US"/>
        </w:rPr>
        <w:t>string</w:t>
      </w:r>
      <w:proofErr w:type="gramEnd"/>
      <w:r w:rsidRPr="00CF649F">
        <w:rPr>
          <w:color w:val="000000"/>
          <w:lang w:val="en-US"/>
        </w:rPr>
        <w:t xml:space="preserve"> line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proofErr w:type="gramStart"/>
      <w:r w:rsidRPr="00CF649F">
        <w:rPr>
          <w:color w:val="2B91AF"/>
          <w:lang w:val="en-US"/>
        </w:rPr>
        <w:t>map</w:t>
      </w:r>
      <w:r w:rsidRPr="00CF649F">
        <w:rPr>
          <w:color w:val="000000"/>
          <w:lang w:val="en-US"/>
        </w:rPr>
        <w:t>&lt;</w:t>
      </w:r>
      <w:proofErr w:type="gramEnd"/>
      <w:r w:rsidRPr="00CF649F">
        <w:rPr>
          <w:color w:val="2B91AF"/>
          <w:lang w:val="en-US"/>
        </w:rPr>
        <w:t>string</w:t>
      </w:r>
      <w:r w:rsidRPr="00CF649F">
        <w:rPr>
          <w:color w:val="000000"/>
          <w:lang w:val="en-US"/>
        </w:rPr>
        <w:t xml:space="preserve">, </w:t>
      </w:r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r w:rsidRPr="00CF649F">
        <w:rPr>
          <w:color w:val="2B91AF"/>
          <w:lang w:val="en-US"/>
        </w:rPr>
        <w:t>string</w:t>
      </w:r>
      <w:r w:rsidRPr="00CF649F">
        <w:rPr>
          <w:color w:val="000000"/>
          <w:lang w:val="en-US"/>
        </w:rPr>
        <w:t>&gt;&gt;</w:t>
      </w:r>
      <w:proofErr w:type="spellStart"/>
      <w:r w:rsidRPr="00CF649F">
        <w:rPr>
          <w:color w:val="000000"/>
          <w:lang w:val="en-US"/>
        </w:rPr>
        <w:t>decMap</w:t>
      </w:r>
      <w:proofErr w:type="spellEnd"/>
      <w:r w:rsidRPr="00CF649F">
        <w:rPr>
          <w:color w:val="000000"/>
          <w:lang w:val="en-US"/>
        </w:rPr>
        <w:t>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proofErr w:type="gramStart"/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proofErr w:type="gramEnd"/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r w:rsidRPr="00CF649F">
        <w:rPr>
          <w:color w:val="2B91AF"/>
          <w:lang w:val="en-US"/>
        </w:rPr>
        <w:t>string</w:t>
      </w:r>
      <w:r w:rsidRPr="00CF649F">
        <w:rPr>
          <w:color w:val="000000"/>
          <w:lang w:val="en-US"/>
        </w:rPr>
        <w:t>&gt;&gt;decodes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  <w:proofErr w:type="gramStart"/>
      <w:r w:rsidRPr="00CF649F">
        <w:rPr>
          <w:color w:val="2B91AF"/>
          <w:lang w:val="en-US"/>
        </w:rPr>
        <w:t>vector</w:t>
      </w:r>
      <w:r w:rsidRPr="00CF649F">
        <w:rPr>
          <w:color w:val="000000"/>
          <w:lang w:val="en-US"/>
        </w:rPr>
        <w:t>&lt;</w:t>
      </w:r>
      <w:proofErr w:type="gramEnd"/>
      <w:r w:rsidRPr="00CF649F">
        <w:rPr>
          <w:color w:val="0000FF"/>
          <w:lang w:val="en-US"/>
        </w:rPr>
        <w:t>bool</w:t>
      </w:r>
      <w:r w:rsidRPr="00CF649F">
        <w:rPr>
          <w:color w:val="000000"/>
          <w:lang w:val="en-US"/>
        </w:rPr>
        <w:t>&gt;upper;</w:t>
      </w: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rPr>
          <w:color w:val="000000"/>
          <w:lang w:val="en-US"/>
        </w:rPr>
      </w:pPr>
    </w:p>
    <w:p w:rsidR="000B33E1" w:rsidRPr="006B64F1" w:rsidRDefault="000B33E1" w:rsidP="004271FF">
      <w:pPr>
        <w:pStyle w:val="a3"/>
        <w:spacing w:line="360" w:lineRule="auto"/>
        <w:ind w:right="302" w:firstLine="0"/>
        <w:rPr>
          <w:color w:val="000000"/>
          <w:lang w:val="en-US"/>
        </w:rPr>
      </w:pPr>
    </w:p>
    <w:p w:rsidR="000B33E1" w:rsidRPr="00CF649F" w:rsidRDefault="000B33E1" w:rsidP="00CF649F">
      <w:pPr>
        <w:pStyle w:val="a3"/>
        <w:spacing w:line="360" w:lineRule="auto"/>
        <w:ind w:right="302"/>
        <w:jc w:val="right"/>
        <w:outlineLvl w:val="0"/>
        <w:rPr>
          <w:color w:val="000000"/>
        </w:rPr>
      </w:pPr>
      <w:bookmarkStart w:id="14" w:name="_Toc101551521"/>
      <w:r w:rsidRPr="00CF649F">
        <w:rPr>
          <w:color w:val="000000"/>
        </w:rPr>
        <w:lastRenderedPageBreak/>
        <w:t>Приложение</w:t>
      </w:r>
      <w:proofErr w:type="gramStart"/>
      <w:r w:rsidRPr="00CF649F">
        <w:rPr>
          <w:color w:val="000000"/>
        </w:rPr>
        <w:t xml:space="preserve"> Б</w:t>
      </w:r>
      <w:bookmarkEnd w:id="14"/>
      <w:proofErr w:type="gramEnd"/>
    </w:p>
    <w:p w:rsidR="000B33E1" w:rsidRPr="00CF649F" w:rsidRDefault="000B33E1" w:rsidP="00CF649F">
      <w:pPr>
        <w:pStyle w:val="a3"/>
        <w:spacing w:line="360" w:lineRule="auto"/>
        <w:ind w:right="302"/>
        <w:outlineLvl w:val="0"/>
      </w:pPr>
      <w:bookmarkStart w:id="15" w:name="_Toc101551522"/>
      <w:r w:rsidRPr="00CF649F">
        <w:t>Спецификация функций программы и выделение подпрограммы</w:t>
      </w:r>
      <w:bookmarkEnd w:id="15"/>
    </w:p>
    <w:p w:rsidR="000B33E1" w:rsidRPr="00CF649F" w:rsidRDefault="000B33E1" w:rsidP="00CF649F">
      <w:pPr>
        <w:pStyle w:val="a3"/>
        <w:spacing w:line="360" w:lineRule="auto"/>
        <w:ind w:right="302"/>
      </w:pPr>
      <w:r w:rsidRPr="00CF649F">
        <w:t>Алгоритм</w:t>
      </w:r>
      <w:r w:rsidRPr="00CF649F">
        <w:rPr>
          <w:lang w:val="en-US"/>
        </w:rPr>
        <w:t>:</w:t>
      </w:r>
    </w:p>
    <w:p w:rsidR="00556B50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Инициализировать карту перевода</w:t>
      </w:r>
    </w:p>
    <w:p w:rsidR="00556B50" w:rsidRPr="00CF649F" w:rsidRDefault="000B33E1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Получить название входного файла</w:t>
      </w:r>
    </w:p>
    <w:p w:rsidR="000B33E1" w:rsidRPr="00CF649F" w:rsidRDefault="00FE166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невозможн</w:t>
      </w:r>
      <w:r w:rsidR="00C07323" w:rsidRPr="00CF649F">
        <w:t>о</w:t>
      </w:r>
      <w:r w:rsidR="00C07323" w:rsidRPr="00CF649F">
        <w:rPr>
          <w:lang w:val="en-US"/>
        </w:rPr>
        <w:t xml:space="preserve"> </w:t>
      </w:r>
      <w:r w:rsidRPr="00CF649F">
        <w:t>открыть файл</w:t>
      </w:r>
    </w:p>
    <w:p w:rsidR="00C07323" w:rsidRPr="00CF649F" w:rsidRDefault="00C07323" w:rsidP="00CF649F">
      <w:pPr>
        <w:pStyle w:val="a3"/>
        <w:spacing w:line="360" w:lineRule="auto"/>
        <w:ind w:left="720" w:right="302"/>
      </w:pPr>
      <w:r w:rsidRPr="00CF649F">
        <w:t>2.1) Завершить работу программы с текстом ошибки: «Ошибка при открытии файла»</w:t>
      </w:r>
    </w:p>
    <w:p w:rsidR="00C07323" w:rsidRPr="00CF649F" w:rsidRDefault="00C07323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количество строк в</w:t>
      </w:r>
      <w:r w:rsidR="00556B50" w:rsidRPr="00CF649F">
        <w:t>о входном</w:t>
      </w:r>
      <w:r w:rsidRPr="00CF649F">
        <w:t xml:space="preserve"> файле больше одной</w:t>
      </w:r>
    </w:p>
    <w:p w:rsidR="00C07323" w:rsidRPr="00CF649F" w:rsidRDefault="00C07323" w:rsidP="00CF649F">
      <w:pPr>
        <w:pStyle w:val="a3"/>
        <w:spacing w:line="360" w:lineRule="auto"/>
        <w:ind w:left="720" w:right="302"/>
      </w:pPr>
      <w:r w:rsidRPr="00CF649F">
        <w:t>3.1) Завершить работу программы с текстом ошибки: «Количество строк в файле не равно 1!»</w:t>
      </w:r>
    </w:p>
    <w:p w:rsidR="00C07323" w:rsidRPr="00CF649F" w:rsidRDefault="00C07323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во входном файле есть символы, отличные от латинских букв в верхнем и нижнем регистре и пробелов</w:t>
      </w:r>
    </w:p>
    <w:p w:rsidR="00C07323" w:rsidRPr="00CF649F" w:rsidRDefault="00556B50" w:rsidP="00CF649F">
      <w:pPr>
        <w:pStyle w:val="a3"/>
        <w:spacing w:line="360" w:lineRule="auto"/>
        <w:ind w:left="720" w:right="302"/>
      </w:pPr>
      <w:r w:rsidRPr="00CF649F">
        <w:t>4.1</w:t>
      </w:r>
      <w:r w:rsidR="00C07323" w:rsidRPr="00CF649F">
        <w:t>) Завершить работу программы с текстом ошибки: «В исходной строке есть недопустимые символы!»</w:t>
      </w:r>
    </w:p>
    <w:p w:rsidR="00C07323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Произвести транслитерацию исходного текста</w:t>
      </w:r>
    </w:p>
    <w:p w:rsidR="00556B50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Создать</w:t>
      </w:r>
      <w:proofErr w:type="gramStart"/>
      <w:r w:rsidRPr="00CF649F">
        <w:t>/О</w:t>
      </w:r>
      <w:proofErr w:type="gramEnd"/>
      <w:r w:rsidRPr="00CF649F">
        <w:t>ткрыть файл, в который будет записана транслитерация исходного текста</w:t>
      </w:r>
    </w:p>
    <w:p w:rsidR="00556B50" w:rsidRPr="00CF649F" w:rsidRDefault="00556B50" w:rsidP="00CF649F">
      <w:pPr>
        <w:pStyle w:val="a3"/>
        <w:numPr>
          <w:ilvl w:val="0"/>
          <w:numId w:val="6"/>
        </w:numPr>
        <w:spacing w:line="360" w:lineRule="auto"/>
        <w:ind w:right="302"/>
      </w:pPr>
      <w:r w:rsidRPr="00CF649F">
        <w:t>Если невозможно открыть файл</w:t>
      </w:r>
    </w:p>
    <w:p w:rsidR="00C07323" w:rsidRPr="00CF649F" w:rsidRDefault="00556B50" w:rsidP="00CF649F">
      <w:pPr>
        <w:pStyle w:val="a3"/>
        <w:spacing w:line="360" w:lineRule="auto"/>
        <w:ind w:left="720" w:right="302"/>
      </w:pPr>
      <w:r w:rsidRPr="00CF649F">
        <w:t>7.1) Завершить работу программы с текстом ошибки: «Ошибка при открытии файла!»</w:t>
      </w: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4271FF">
      <w:pPr>
        <w:pStyle w:val="a3"/>
        <w:spacing w:line="360" w:lineRule="auto"/>
        <w:ind w:right="302" w:firstLine="0"/>
      </w:pPr>
    </w:p>
    <w:p w:rsidR="00556B50" w:rsidRPr="00CF649F" w:rsidRDefault="00556B50" w:rsidP="00CF649F">
      <w:pPr>
        <w:pStyle w:val="a3"/>
        <w:spacing w:line="360" w:lineRule="auto"/>
        <w:ind w:right="302"/>
        <w:jc w:val="right"/>
        <w:outlineLvl w:val="0"/>
      </w:pPr>
      <w:bookmarkStart w:id="16" w:name="_Toc101551523"/>
      <w:r w:rsidRPr="00CF649F">
        <w:lastRenderedPageBreak/>
        <w:t>Приложение</w:t>
      </w:r>
      <w:proofErr w:type="gramStart"/>
      <w:r w:rsidRPr="00CF649F">
        <w:t xml:space="preserve"> В</w:t>
      </w:r>
      <w:bookmarkEnd w:id="16"/>
      <w:proofErr w:type="gramEnd"/>
    </w:p>
    <w:p w:rsidR="00556B50" w:rsidRPr="00CF649F" w:rsidRDefault="00556B50" w:rsidP="00CF649F">
      <w:pPr>
        <w:pStyle w:val="a3"/>
        <w:spacing w:line="360" w:lineRule="auto"/>
        <w:ind w:right="302"/>
        <w:outlineLvl w:val="0"/>
      </w:pPr>
      <w:bookmarkStart w:id="17" w:name="_Toc101551524"/>
      <w:r w:rsidRPr="00CF649F">
        <w:t>Дерево вызова функций</w:t>
      </w:r>
      <w:bookmarkEnd w:id="17"/>
    </w:p>
    <w:p w:rsidR="00556B50" w:rsidRPr="00CF649F" w:rsidRDefault="00556B50" w:rsidP="00CF649F">
      <w:pPr>
        <w:pStyle w:val="a3"/>
        <w:spacing w:line="360" w:lineRule="auto"/>
        <w:ind w:right="302"/>
      </w:pPr>
      <w:r w:rsidRPr="00CF649F">
        <w:rPr>
          <w:noProof/>
          <w:lang w:eastAsia="ru-RU"/>
        </w:rPr>
        <w:drawing>
          <wp:inline distT="0" distB="0" distL="0" distR="0" wp14:anchorId="2154D88B" wp14:editId="4F04188C">
            <wp:extent cx="5943600" cy="3998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CF649F">
      <w:pPr>
        <w:pStyle w:val="a3"/>
        <w:spacing w:line="360" w:lineRule="auto"/>
        <w:ind w:right="302"/>
      </w:pPr>
    </w:p>
    <w:p w:rsidR="00556B50" w:rsidRPr="00CF649F" w:rsidRDefault="00556B50" w:rsidP="004271FF">
      <w:pPr>
        <w:pStyle w:val="a3"/>
        <w:spacing w:line="360" w:lineRule="auto"/>
        <w:ind w:right="302" w:firstLine="0"/>
      </w:pPr>
    </w:p>
    <w:p w:rsidR="00556B50" w:rsidRPr="00CF649F" w:rsidRDefault="00556B50" w:rsidP="00CF649F">
      <w:pPr>
        <w:pStyle w:val="a3"/>
        <w:spacing w:line="360" w:lineRule="auto"/>
        <w:ind w:right="302"/>
        <w:jc w:val="right"/>
        <w:outlineLvl w:val="0"/>
      </w:pPr>
      <w:bookmarkStart w:id="18" w:name="_Toc101551525"/>
      <w:r w:rsidRPr="00CF649F">
        <w:lastRenderedPageBreak/>
        <w:t>Приложение Г</w:t>
      </w:r>
      <w:bookmarkEnd w:id="18"/>
    </w:p>
    <w:p w:rsidR="00556B50" w:rsidRPr="00CF649F" w:rsidRDefault="00556B50" w:rsidP="00CF649F">
      <w:pPr>
        <w:pStyle w:val="a3"/>
        <w:spacing w:line="360" w:lineRule="auto"/>
        <w:ind w:right="302"/>
        <w:outlineLvl w:val="0"/>
        <w:rPr>
          <w:lang w:val="en-US"/>
        </w:rPr>
      </w:pPr>
      <w:bookmarkStart w:id="19" w:name="_Toc101551526"/>
      <w:r w:rsidRPr="00CF649F">
        <w:rPr>
          <w:lang w:val="en-US"/>
        </w:rPr>
        <w:t>DFD-</w:t>
      </w:r>
      <w:r w:rsidRPr="00CF649F">
        <w:t>диаграмма</w:t>
      </w:r>
      <w:bookmarkEnd w:id="19"/>
    </w:p>
    <w:p w:rsidR="001856BD" w:rsidRPr="00CF649F" w:rsidRDefault="001856BD" w:rsidP="00CF649F">
      <w:pPr>
        <w:pStyle w:val="a3"/>
        <w:spacing w:line="343" w:lineRule="auto"/>
        <w:ind w:right="302"/>
        <w:rPr>
          <w:lang w:val="en-US"/>
        </w:rPr>
      </w:pPr>
      <w:r w:rsidRPr="00CF649F">
        <w:rPr>
          <w:noProof/>
          <w:lang w:eastAsia="ru-RU"/>
        </w:rPr>
        <w:drawing>
          <wp:inline distT="0" distB="0" distL="0" distR="0" wp14:anchorId="5B046229" wp14:editId="52369EF4">
            <wp:extent cx="5937250" cy="29495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6BD" w:rsidRPr="00CF649F" w:rsidSect="006D1F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07" w:rsidRDefault="004D6507" w:rsidP="000D2CF1">
      <w:pPr>
        <w:spacing w:after="0" w:line="240" w:lineRule="auto"/>
      </w:pPr>
      <w:r>
        <w:separator/>
      </w:r>
    </w:p>
  </w:endnote>
  <w:endnote w:type="continuationSeparator" w:id="0">
    <w:p w:rsidR="004D6507" w:rsidRDefault="004D6507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95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1F6F" w:rsidRPr="00CF649F" w:rsidRDefault="006D1F6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64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4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64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64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64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07" w:rsidRDefault="004D6507" w:rsidP="000D2CF1">
      <w:pPr>
        <w:spacing w:after="0" w:line="240" w:lineRule="auto"/>
      </w:pPr>
      <w:r>
        <w:separator/>
      </w:r>
    </w:p>
  </w:footnote>
  <w:footnote w:type="continuationSeparator" w:id="0">
    <w:p w:rsidR="004D6507" w:rsidRDefault="004D6507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24F19"/>
    <w:multiLevelType w:val="hybridMultilevel"/>
    <w:tmpl w:val="7DCA4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A43"/>
    <w:multiLevelType w:val="hybridMultilevel"/>
    <w:tmpl w:val="18B4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13909"/>
    <w:rsid w:val="000B33E1"/>
    <w:rsid w:val="000D2CF1"/>
    <w:rsid w:val="001402E8"/>
    <w:rsid w:val="001856BD"/>
    <w:rsid w:val="001B02FE"/>
    <w:rsid w:val="002239A6"/>
    <w:rsid w:val="00245836"/>
    <w:rsid w:val="0036394E"/>
    <w:rsid w:val="00420CF0"/>
    <w:rsid w:val="004271FF"/>
    <w:rsid w:val="0043292B"/>
    <w:rsid w:val="004C1900"/>
    <w:rsid w:val="004D6507"/>
    <w:rsid w:val="005479C6"/>
    <w:rsid w:val="00556B50"/>
    <w:rsid w:val="006B64F1"/>
    <w:rsid w:val="006D1F6F"/>
    <w:rsid w:val="00747AB7"/>
    <w:rsid w:val="008620A9"/>
    <w:rsid w:val="008A2D9F"/>
    <w:rsid w:val="009904F2"/>
    <w:rsid w:val="009A0B8C"/>
    <w:rsid w:val="009E0D59"/>
    <w:rsid w:val="00AB56FE"/>
    <w:rsid w:val="00B02D32"/>
    <w:rsid w:val="00B3223D"/>
    <w:rsid w:val="00C07323"/>
    <w:rsid w:val="00C44A57"/>
    <w:rsid w:val="00CA14E8"/>
    <w:rsid w:val="00CC73B3"/>
    <w:rsid w:val="00CF62DD"/>
    <w:rsid w:val="00CF649F"/>
    <w:rsid w:val="00E01438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71FF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71F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71FF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71F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DCA2-A634-4ABF-9401-7BDC606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9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7</cp:revision>
  <dcterms:created xsi:type="dcterms:W3CDTF">2022-04-20T13:10:00Z</dcterms:created>
  <dcterms:modified xsi:type="dcterms:W3CDTF">2022-10-21T02:11:00Z</dcterms:modified>
</cp:coreProperties>
</file>